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0296CB7" w14:textId="77777777" w:rsidTr="00ED5F48">
        <w:tc>
          <w:tcPr>
            <w:tcW w:w="2500" w:type="pct"/>
            <w:vAlign w:val="center"/>
          </w:tcPr>
          <w:p w14:paraId="254D9321" w14:textId="3F246890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26F4CFBC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73D4F18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8E5E1D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432419E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38698A1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222BF58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569D4107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BF31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3FC8E9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166C38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52FC9A4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2834F7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2A39DF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6B17C38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2AC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2AC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2AC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E2418F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27AD81B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0CD1243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D4D71E7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DFC113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0C3EA34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5FD317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5692239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5403A30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4C5418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AE4D0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78E7B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2CBE12D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19E7F6F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125F65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185A1A7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10445D0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77DFA9B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5956F8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302B2E8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5E80FE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2C0086D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766CD22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2C5BED9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5D9873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E948F1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230547B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5D3B96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7AEF326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53A6C0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169D424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729A37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37906F8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45A66D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1524146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71E1FC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542D7C1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127D327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7EB2D43" w14:textId="77777777" w:rsidTr="00ED5F48">
        <w:tc>
          <w:tcPr>
            <w:tcW w:w="2500" w:type="pct"/>
            <w:vAlign w:val="center"/>
          </w:tcPr>
          <w:p w14:paraId="08C628AC" w14:textId="1C5DC956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024985E4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744C85F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7853608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72A0E2D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B67DC4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784F0E8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1A39A75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D917F2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2162FB5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5381513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578DE11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7CB31D2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4136A2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1CD4BC1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6E6025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36EF75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2AC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2AC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2AC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346238E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21964FC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07C3EE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407467C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2F06D00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11974A3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1FBD8D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0CF3556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5A2E9D4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4715A07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69E95F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10E1FA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0C7D154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2866593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583B89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418FB7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59C874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31FB9C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436698C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366E26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79D01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5DF3362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3AE4D09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2D9C54A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5DFE04C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0CC9F4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4192922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BA88A4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3E77B0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5644F28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333B6BC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054572A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23EA051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957B55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060F66A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319F1D9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C15B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122ACE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</w:rPr>
      </w:pPr>
    </w:p>
    <w:sectPr w:rsidR="00ED5F48" w:rsidRPr="00122ACE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53A20" w14:textId="77777777" w:rsidR="00600FB8" w:rsidRDefault="00600FB8">
      <w:pPr>
        <w:spacing w:after="0"/>
      </w:pPr>
      <w:r>
        <w:separator/>
      </w:r>
    </w:p>
  </w:endnote>
  <w:endnote w:type="continuationSeparator" w:id="0">
    <w:p w14:paraId="0D124744" w14:textId="77777777" w:rsidR="00600FB8" w:rsidRDefault="00600F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7955E" w14:textId="77777777" w:rsidR="00600FB8" w:rsidRDefault="00600FB8">
      <w:pPr>
        <w:spacing w:after="0"/>
      </w:pPr>
      <w:r>
        <w:separator/>
      </w:r>
    </w:p>
  </w:footnote>
  <w:footnote w:type="continuationSeparator" w:id="0">
    <w:p w14:paraId="4A6B5EFB" w14:textId="77777777" w:rsidR="00600FB8" w:rsidRDefault="00600F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2ACE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C15B6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00FB8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8:59:00Z</dcterms:created>
  <dcterms:modified xsi:type="dcterms:W3CDTF">2021-06-29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